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33D" w:rsidRPr="00142D11" w:rsidRDefault="003C5A30" w:rsidP="00D60DD6">
      <w:pPr>
        <w:jc w:val="center"/>
        <w:rPr>
          <w:b/>
          <w:sz w:val="28"/>
        </w:rPr>
      </w:pPr>
      <w:r w:rsidRPr="00142D11">
        <w:rPr>
          <w:b/>
          <w:sz w:val="28"/>
        </w:rPr>
        <w:t xml:space="preserve">Guía de configuración Videoportero </w:t>
      </w:r>
      <w:proofErr w:type="spellStart"/>
      <w:r w:rsidRPr="00142D11">
        <w:rPr>
          <w:b/>
          <w:sz w:val="28"/>
        </w:rPr>
        <w:t>Interlogix</w:t>
      </w:r>
      <w:bookmarkStart w:id="0" w:name="_GoBack"/>
      <w:bookmarkEnd w:id="0"/>
      <w:proofErr w:type="spellEnd"/>
    </w:p>
    <w:p w:rsidR="008D304C" w:rsidRDefault="003D1EF8" w:rsidP="00D60DD6">
      <w:pPr>
        <w:jc w:val="both"/>
      </w:pPr>
      <w:r>
        <w:t xml:space="preserve">El video portero incorpora un led </w:t>
      </w:r>
      <w:r w:rsidR="008D304C">
        <w:t xml:space="preserve">multicolor justo de fondo al botón de anunciamiento, a </w:t>
      </w:r>
      <w:r w:rsidR="001B575C">
        <w:t>continuación,</w:t>
      </w:r>
      <w:r w:rsidR="008D304C">
        <w:t xml:space="preserve"> se presenta con l</w:t>
      </w:r>
      <w:r w:rsidR="001B575C">
        <w:t>as diversas combinaciones que se pueden presentar y el significado de cada una de el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>Estado</w:t>
            </w:r>
          </w:p>
        </w:tc>
        <w:tc>
          <w:tcPr>
            <w:tcW w:w="2943" w:type="dxa"/>
          </w:tcPr>
          <w:p w:rsidR="001B575C" w:rsidRDefault="001B575C" w:rsidP="00D60DD6">
            <w:pPr>
              <w:jc w:val="both"/>
            </w:pPr>
            <w:r>
              <w:t xml:space="preserve">Color </w:t>
            </w:r>
          </w:p>
        </w:tc>
        <w:tc>
          <w:tcPr>
            <w:tcW w:w="2943" w:type="dxa"/>
          </w:tcPr>
          <w:p w:rsidR="001B575C" w:rsidRDefault="001B575C" w:rsidP="00D60DD6">
            <w:pPr>
              <w:jc w:val="both"/>
            </w:pPr>
            <w:r>
              <w:t xml:space="preserve">Apariencia 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>Encendido</w:t>
            </w:r>
          </w:p>
        </w:tc>
        <w:tc>
          <w:tcPr>
            <w:tcW w:w="2943" w:type="dxa"/>
          </w:tcPr>
          <w:p w:rsidR="001B575C" w:rsidRDefault="004F03AC" w:rsidP="00D60DD6">
            <w:pPr>
              <w:jc w:val="both"/>
            </w:pPr>
            <w:r>
              <w:t>Rojo / Azul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 xml:space="preserve">Parpadeo lento 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>Conexión WI-FI temporal</w:t>
            </w:r>
          </w:p>
        </w:tc>
        <w:tc>
          <w:tcPr>
            <w:tcW w:w="2943" w:type="dxa"/>
          </w:tcPr>
          <w:p w:rsidR="001B575C" w:rsidRDefault="004F03AC" w:rsidP="00D60DD6">
            <w:pPr>
              <w:jc w:val="both"/>
            </w:pPr>
            <w:r>
              <w:t>Azul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>Parpadeo lento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>WPS en proceso</w:t>
            </w:r>
          </w:p>
        </w:tc>
        <w:tc>
          <w:tcPr>
            <w:tcW w:w="2943" w:type="dxa"/>
          </w:tcPr>
          <w:p w:rsidR="00852904" w:rsidRDefault="00852904" w:rsidP="00D60DD6">
            <w:pPr>
              <w:jc w:val="both"/>
            </w:pPr>
            <w:r>
              <w:t>A</w:t>
            </w:r>
            <w:r w:rsidR="004F03AC">
              <w:t>zul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 xml:space="preserve">Parpadeo rápido 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>Cámara conectada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>Blanco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>Solido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>Cámara no conectada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>Azul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>Solido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 xml:space="preserve">Botón presionado </w:t>
            </w:r>
          </w:p>
        </w:tc>
        <w:tc>
          <w:tcPr>
            <w:tcW w:w="2943" w:type="dxa"/>
          </w:tcPr>
          <w:p w:rsidR="00852904" w:rsidRDefault="00852904" w:rsidP="00D60DD6">
            <w:pPr>
              <w:jc w:val="both"/>
            </w:pPr>
            <w:r>
              <w:t>Blanco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 xml:space="preserve">Parpadeo rápido 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>Videoportero respondiendo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>Blanco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>Parpadeo lento</w:t>
            </w:r>
          </w:p>
        </w:tc>
      </w:tr>
      <w:tr w:rsidR="001B575C" w:rsidTr="001B575C">
        <w:tc>
          <w:tcPr>
            <w:tcW w:w="2942" w:type="dxa"/>
          </w:tcPr>
          <w:p w:rsidR="001B575C" w:rsidRDefault="001B575C" w:rsidP="00D60DD6">
            <w:pPr>
              <w:jc w:val="both"/>
            </w:pPr>
            <w:r>
              <w:t xml:space="preserve">Movimiento detectado </w:t>
            </w:r>
          </w:p>
        </w:tc>
        <w:tc>
          <w:tcPr>
            <w:tcW w:w="2943" w:type="dxa"/>
          </w:tcPr>
          <w:p w:rsidR="001B575C" w:rsidRDefault="001B575C" w:rsidP="00D60DD6">
            <w:pPr>
              <w:jc w:val="both"/>
            </w:pPr>
            <w:r>
              <w:t>Verdes</w:t>
            </w:r>
          </w:p>
        </w:tc>
        <w:tc>
          <w:tcPr>
            <w:tcW w:w="2943" w:type="dxa"/>
          </w:tcPr>
          <w:p w:rsidR="001B575C" w:rsidRDefault="00852904" w:rsidP="00D60DD6">
            <w:pPr>
              <w:jc w:val="both"/>
            </w:pPr>
            <w:r>
              <w:t xml:space="preserve">Solido </w:t>
            </w:r>
          </w:p>
        </w:tc>
      </w:tr>
    </w:tbl>
    <w:p w:rsidR="001B575C" w:rsidRDefault="001B575C" w:rsidP="00D60DD6">
      <w:pPr>
        <w:jc w:val="both"/>
      </w:pPr>
    </w:p>
    <w:p w:rsidR="00852904" w:rsidRDefault="00852904" w:rsidP="00D60DD6">
      <w:pPr>
        <w:jc w:val="both"/>
        <w:rPr>
          <w:szCs w:val="24"/>
        </w:rPr>
      </w:pPr>
      <w:r>
        <w:t>Una vez teniendo el led en color azul y parpadeando lento, se desplega</w:t>
      </w:r>
      <w:r w:rsidR="004F4B0A">
        <w:t>rá</w:t>
      </w:r>
      <w:r>
        <w:t xml:space="preserve"> una red WIFI con el siguiente nombre </w:t>
      </w:r>
      <w:r w:rsidRPr="000D372A">
        <w:rPr>
          <w:b/>
          <w:sz w:val="32"/>
        </w:rPr>
        <w:t>RS-3240</w:t>
      </w:r>
      <w:r w:rsidR="004F4B0A" w:rsidRPr="000D372A">
        <w:rPr>
          <w:b/>
          <w:sz w:val="32"/>
        </w:rPr>
        <w:t>-Número</w:t>
      </w:r>
      <w:r w:rsidR="004F4B0A">
        <w:rPr>
          <w:sz w:val="32"/>
        </w:rPr>
        <w:t xml:space="preserve"> </w:t>
      </w:r>
      <w:r w:rsidR="004F4B0A">
        <w:rPr>
          <w:szCs w:val="24"/>
        </w:rPr>
        <w:t xml:space="preserve">este número es la contraseña de dicha red WIFI, después de conectarnos e introducir la contraseña, tenemos que ingresar a la siguiente dirección IP </w:t>
      </w:r>
      <w:r w:rsidR="004F4B0A" w:rsidRPr="000D372A">
        <w:rPr>
          <w:b/>
          <w:sz w:val="32"/>
          <w:szCs w:val="24"/>
        </w:rPr>
        <w:t>192.168.2.70</w:t>
      </w:r>
      <w:r w:rsidR="004F4B0A">
        <w:rPr>
          <w:szCs w:val="24"/>
        </w:rPr>
        <w:t xml:space="preserve"> para poderlo configurar.</w:t>
      </w:r>
    </w:p>
    <w:p w:rsidR="004F4B0A" w:rsidRDefault="004F4B0A" w:rsidP="00D60DD6">
      <w:pPr>
        <w:jc w:val="both"/>
        <w:rPr>
          <w:szCs w:val="24"/>
        </w:rPr>
      </w:pPr>
      <w:r>
        <w:rPr>
          <w:szCs w:val="24"/>
        </w:rPr>
        <w:t>Ya dentro de la dirección IP, el videoportero nos va indicar que tenemos que cambiar la contraseña, dicha contraseña tiene que ser de al menos 8 caracteres los cuales deben de incluir por lo menos una mayúscula, una minúscula y un número.</w:t>
      </w:r>
    </w:p>
    <w:p w:rsidR="004F4B0A" w:rsidRDefault="004F4B0A" w:rsidP="00D60DD6">
      <w:pPr>
        <w:jc w:val="both"/>
        <w:rPr>
          <w:szCs w:val="24"/>
        </w:rPr>
      </w:pPr>
      <w:r>
        <w:rPr>
          <w:szCs w:val="24"/>
        </w:rPr>
        <w:t xml:space="preserve">Una vez configurada la nueva contraseña hay que ingresar con el nombre de usuario </w:t>
      </w:r>
      <w:proofErr w:type="spellStart"/>
      <w:r w:rsidRPr="000D372A">
        <w:rPr>
          <w:b/>
          <w:sz w:val="32"/>
          <w:szCs w:val="24"/>
        </w:rPr>
        <w:t>admin</w:t>
      </w:r>
      <w:proofErr w:type="spellEnd"/>
      <w:r w:rsidRPr="000D372A">
        <w:rPr>
          <w:b/>
          <w:szCs w:val="24"/>
        </w:rPr>
        <w:t xml:space="preserve"> </w:t>
      </w:r>
      <w:r w:rsidR="000D372A">
        <w:rPr>
          <w:szCs w:val="24"/>
        </w:rPr>
        <w:t>y la contraseña que se acaba de configurar, cuando se ingresa a la interfaz, hay que ir al apartado de configuración -&gt; Red -&gt; WIFI se puede escanear para ver las redes disponibles o introducir el SSID manualmente y la contraseña del mismo.</w:t>
      </w:r>
    </w:p>
    <w:p w:rsidR="000D372A" w:rsidRDefault="000D372A" w:rsidP="00D60DD6">
      <w:pPr>
        <w:jc w:val="both"/>
      </w:pPr>
      <w:r>
        <w:rPr>
          <w:szCs w:val="24"/>
        </w:rPr>
        <w:t xml:space="preserve">Cuando se configura la red WIFI, la red con el nombre </w:t>
      </w:r>
      <w:r w:rsidRPr="000D372A">
        <w:rPr>
          <w:b/>
          <w:sz w:val="32"/>
        </w:rPr>
        <w:t>RS-3240-Número</w:t>
      </w:r>
      <w:r>
        <w:rPr>
          <w:b/>
          <w:sz w:val="32"/>
        </w:rPr>
        <w:t xml:space="preserve"> </w:t>
      </w:r>
      <w:r>
        <w:t>desaparecerá y el led del videoportero cambiará a color blanco y el video portero estará listo para funcionar.</w:t>
      </w:r>
    </w:p>
    <w:p w:rsidR="000D372A" w:rsidRDefault="000D372A" w:rsidP="00D60DD6">
      <w:pPr>
        <w:jc w:val="both"/>
      </w:pPr>
      <w:r>
        <w:t>El videoportero se agrega como una cámara en el panel. Y el proceso que se debe de seguir es el siguiente:</w:t>
      </w:r>
    </w:p>
    <w:p w:rsidR="000D372A" w:rsidRDefault="000D372A" w:rsidP="00D60DD6">
      <w:pPr>
        <w:jc w:val="both"/>
        <w:rPr>
          <w:b/>
          <w:sz w:val="32"/>
        </w:rPr>
      </w:pPr>
      <w:r>
        <w:t xml:space="preserve">Primero hay que entrar a la interfaz del panel por la dirección IP que tiene el panel, seguido de esto hay que introducir el nombre de usuario </w:t>
      </w:r>
      <w:proofErr w:type="spellStart"/>
      <w:r w:rsidRPr="000D372A">
        <w:rPr>
          <w:b/>
          <w:sz w:val="32"/>
        </w:rPr>
        <w:t>admin</w:t>
      </w:r>
      <w:proofErr w:type="spellEnd"/>
      <w:r w:rsidRPr="000D372A">
        <w:rPr>
          <w:b/>
          <w:sz w:val="32"/>
        </w:rPr>
        <w:t xml:space="preserve"> </w:t>
      </w:r>
      <w:r>
        <w:t xml:space="preserve">y la contraseña </w:t>
      </w:r>
      <w:r w:rsidRPr="000D372A">
        <w:rPr>
          <w:b/>
          <w:sz w:val="32"/>
        </w:rPr>
        <w:t>9713</w:t>
      </w:r>
      <w:r>
        <w:rPr>
          <w:b/>
          <w:sz w:val="32"/>
        </w:rPr>
        <w:t>.</w:t>
      </w:r>
    </w:p>
    <w:p w:rsidR="000D372A" w:rsidRDefault="000D372A" w:rsidP="00D60DD6">
      <w:pPr>
        <w:jc w:val="both"/>
      </w:pPr>
      <w:r>
        <w:t>Una vez dentro de la interfaz hay que ir al aparado de configuración y en el selector de configuración hay que buscar la opción de cámaras, se escanea la red y las cámaras que estén en la misma red que el panel aparecerán en este apartado, con su dirección IP, su MAC y un apartado para poderle colocar un nombre.</w:t>
      </w:r>
    </w:p>
    <w:p w:rsidR="000D372A" w:rsidRDefault="00D60DD6" w:rsidP="00D60DD6">
      <w:pPr>
        <w:jc w:val="both"/>
      </w:pPr>
      <w:r>
        <w:t>Finalmente, una vez que ya se configuro todo lo anterior, la visualización en vivo del video portero estará disponible en la aplicación en el apartado de cámaras.</w:t>
      </w:r>
    </w:p>
    <w:sectPr w:rsidR="000D37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30"/>
    <w:rsid w:val="000D372A"/>
    <w:rsid w:val="00142D11"/>
    <w:rsid w:val="0017468A"/>
    <w:rsid w:val="001B575C"/>
    <w:rsid w:val="002F463B"/>
    <w:rsid w:val="003C5A30"/>
    <w:rsid w:val="003D1EF8"/>
    <w:rsid w:val="004F03AC"/>
    <w:rsid w:val="004F4B0A"/>
    <w:rsid w:val="00852904"/>
    <w:rsid w:val="008D304C"/>
    <w:rsid w:val="00D5233D"/>
    <w:rsid w:val="00D6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5F1E"/>
  <w15:chartTrackingRefBased/>
  <w15:docId w15:val="{9B2AC3FF-C97D-434A-B745-5C65D3FB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F631-63BC-48A6-A646-DC0E23C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ecno</dc:creator>
  <cp:keywords/>
  <dc:description/>
  <cp:lastModifiedBy>Soporte Tecno</cp:lastModifiedBy>
  <cp:revision>1</cp:revision>
  <dcterms:created xsi:type="dcterms:W3CDTF">2019-02-13T17:37:00Z</dcterms:created>
  <dcterms:modified xsi:type="dcterms:W3CDTF">2019-02-18T16:35:00Z</dcterms:modified>
</cp:coreProperties>
</file>